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Pr="00F121D1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 w:rsidRPr="00F121D1">
        <w:rPr>
          <w:rFonts w:ascii="Times New Roman" w:eastAsia="標楷體" w:hAnsi="Times New Roman" w:cs="Times New Roman"/>
          <w:b/>
          <w:sz w:val="28"/>
        </w:rPr>
        <w:t>元智大學　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碩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121D1"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320FE7" w:rsidRPr="00F121D1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 w:rsidR="00FA27F8">
        <w:rPr>
          <w:rFonts w:ascii="Times New Roman" w:eastAsia="標楷體" w:hAnsi="Times New Roman" w:cs="Times New Roman" w:hint="eastAsia"/>
          <w:b/>
        </w:rPr>
        <w:t>7</w:t>
      </w:r>
      <w:r w:rsidRPr="00F121D1">
        <w:rPr>
          <w:rFonts w:ascii="Times New Roman" w:eastAsia="標楷體" w:hAnsi="Times New Roman" w:cs="Times New Roman"/>
          <w:b/>
        </w:rPr>
        <w:t>學年度入學新生適用）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List of Required Courses for the Master Program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Department of Chemical Engineering and Materials Science, Yuan </w:t>
      </w:r>
      <w:proofErr w:type="spellStart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Ze</w:t>
      </w:r>
      <w:proofErr w:type="spellEnd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 University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(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Applicable to Students Admitted in Academic Year of 201</w:t>
      </w:r>
      <w:r w:rsidR="00FA27F8">
        <w:rPr>
          <w:rFonts w:ascii="Times New Roman" w:eastAsia="標楷體" w:hAnsi="Times New Roman" w:cs="Times New Roman" w:hint="eastAsia"/>
          <w:b/>
          <w:sz w:val="18"/>
          <w:szCs w:val="18"/>
        </w:rPr>
        <w:t>8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)</w:t>
      </w:r>
    </w:p>
    <w:p w:rsidR="003C4727" w:rsidRDefault="003C4727" w:rsidP="003C4727">
      <w:pPr>
        <w:spacing w:line="240" w:lineRule="exact"/>
        <w:ind w:leftChars="192" w:left="461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t xml:space="preserve">107.05.02 </w:t>
      </w:r>
      <w:r>
        <w:rPr>
          <w:rFonts w:ascii="標楷體" w:eastAsia="標楷體" w:hAnsi="標楷體" w:hint="eastAsia"/>
          <w:sz w:val="18"/>
          <w:szCs w:val="18"/>
        </w:rPr>
        <w:t>一</w:t>
      </w:r>
      <w:r>
        <w:rPr>
          <w:rFonts w:ascii="Times New Roman" w:hAnsi="Times New Roman" w:cs="Times New Roman"/>
          <w:sz w:val="18"/>
          <w:szCs w:val="18"/>
        </w:rPr>
        <w:t>○</w:t>
      </w:r>
      <w:r>
        <w:rPr>
          <w:rFonts w:ascii="標楷體" w:eastAsia="標楷體" w:hAnsi="標楷體" w:hint="eastAsia"/>
          <w:sz w:val="18"/>
          <w:szCs w:val="18"/>
        </w:rPr>
        <w:t>六學年度第五次教務會議通過</w:t>
      </w:r>
    </w:p>
    <w:p w:rsidR="003C4727" w:rsidRDefault="003C4727" w:rsidP="003C4727">
      <w:pPr>
        <w:spacing w:line="240" w:lineRule="exact"/>
        <w:ind w:leftChars="192" w:left="46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Passed</w:t>
      </w:r>
      <w:r>
        <w:rPr>
          <w:rFonts w:ascii="Times New Roman" w:hAnsi="Times New Roman" w:cs="Times New Roman"/>
          <w:sz w:val="18"/>
          <w:szCs w:val="18"/>
        </w:rPr>
        <w:t xml:space="preserve"> by the 5th Academic Affairs Meeting, Academic Year 2017, on May 2, 2018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6673CA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Year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ester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320FE7" w:rsidRPr="00F121D1" w:rsidTr="006673CA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320FE7" w:rsidRPr="00F121D1" w:rsidTr="006673CA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一般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Full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必修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6) 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Course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6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Pr="00F121D1">
              <w:rPr>
                <w:rFonts w:hint="eastAsia"/>
                <w:sz w:val="16"/>
                <w:szCs w:val="16"/>
              </w:rPr>
              <w:t>Ⅰ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2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Pr="00F121D1">
              <w:rPr>
                <w:rFonts w:hint="eastAsia"/>
                <w:sz w:val="16"/>
                <w:szCs w:val="16"/>
              </w:rPr>
              <w:t>Ⅱ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3 (0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Pr="00F121D1">
              <w:rPr>
                <w:rFonts w:hint="eastAsia"/>
                <w:sz w:val="16"/>
                <w:szCs w:val="16"/>
              </w:rPr>
              <w:t>Ⅰ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2 (0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Pr="00F121D1">
              <w:rPr>
                <w:rFonts w:hint="eastAsia"/>
                <w:sz w:val="16"/>
                <w:szCs w:val="16"/>
              </w:rPr>
              <w:t>Ⅱ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3 (0)</w:t>
            </w:r>
          </w:p>
        </w:tc>
      </w:tr>
      <w:tr w:rsidR="00320FE7" w:rsidRPr="00F121D1" w:rsidTr="006673CA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論文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Thesis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6 (6)</w:t>
            </w:r>
          </w:p>
        </w:tc>
      </w:tr>
      <w:tr w:rsidR="00320FE7" w:rsidRPr="00F121D1" w:rsidTr="00616CC3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bookmarkStart w:id="1" w:name="_Hlk246152095"/>
          </w:p>
        </w:tc>
        <w:tc>
          <w:tcPr>
            <w:tcW w:w="1114" w:type="dxa"/>
            <w:vMerge w:val="restart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六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科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目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6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to take two out of these courses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分子物理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olymer Phys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2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物理冶金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bookmarkEnd w:id="1"/>
      <w:tr w:rsidR="00320FE7" w:rsidRPr="00F121D1" w:rsidTr="006673CA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分小計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</w:tr>
      <w:tr w:rsidR="00320FE7" w:rsidRPr="00F121D1" w:rsidTr="006673CA">
        <w:trPr>
          <w:trHeight w:val="44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在職專班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art time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必修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3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Course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3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論文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Thesis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6 (3)</w:t>
            </w:r>
          </w:p>
        </w:tc>
      </w:tr>
      <w:tr w:rsidR="00320FE7" w:rsidRPr="00F121D1" w:rsidTr="00616CC3">
        <w:trPr>
          <w:trHeight w:val="919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六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選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科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目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6)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to select two out of these courses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分子物理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olymer Phys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2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858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物理冶金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673CA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分小計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121D1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  <w:proofErr w:type="gramEnd"/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F121D1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學期學分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20"/>
              </w:rPr>
              <w:t>小計指必修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20"/>
              </w:rPr>
              <w:t>課程部份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The “semester total credits” indicates the sum of total credit hours of the required courses.</w:t>
            </w:r>
          </w:p>
          <w:p w:rsidR="00320FE7" w:rsidRPr="00F121D1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碩士一般生：最低畢業計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 xml:space="preserve"> 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。除論文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6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及書報討論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0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外，至少應修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，其中本系課程不得少於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1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包括六選二必選課程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。「書報討論」畢業前修滿四學期。外籍生與僑生得加選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20"/>
              </w:rPr>
              <w:t>一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20"/>
              </w:rPr>
              <w:t>科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課程抵免四學期「書報討論」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Students in full-time master program are required to complete a total of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. These include 6 credits for the thesis and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 for courses, of which at least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1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 (including the two of six courses) should be taken from the department. International and overseas Chinese students could take one additional three-credit courses in lieu of attending the seminar for four semesters. </w:t>
            </w:r>
          </w:p>
          <w:p w:rsidR="00320FE7" w:rsidRPr="00F121D1" w:rsidRDefault="00320FE7" w:rsidP="006063C9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在職專班：最低畢業計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36 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。除論文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外，至少應修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，其中本系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20"/>
              </w:rPr>
              <w:t>不含大學部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課程不得少於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（含六選二課程）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Students in part-time master program are required to complete a total of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36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.  These include 3 credits for the thesis and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 for courses, of which at least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 (including the two of six courses) should be taken from the department.</w:t>
            </w:r>
          </w:p>
          <w:p w:rsidR="00320FE7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其他未盡事宜，請參閱本系「碩士班修讀辦法」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Students should refer to the "Regulations for Master's Students" in the department for additional information. </w:t>
            </w:r>
          </w:p>
          <w:p w:rsidR="00320FE7" w:rsidRPr="007634F1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Ze</w:t>
            </w:r>
            <w:proofErr w:type="spellEnd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 xml:space="preserve"> University Academic Research Ethics Education Course Implementation Highlights. The latest deadline for them shall be their course completions and then their applications towards the degree</w:t>
            </w:r>
            <w:proofErr w:type="gramStart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’</w:t>
            </w:r>
            <w:proofErr w:type="gramEnd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s oral exam.</w:t>
            </w:r>
          </w:p>
        </w:tc>
      </w:tr>
    </w:tbl>
    <w:p w:rsidR="003C4727" w:rsidRDefault="003C4727" w:rsidP="003C4727">
      <w:pPr>
        <w:jc w:val="right"/>
        <w:rPr>
          <w:rFonts w:ascii="Times New Roman" w:hAnsi="Times New Roman" w:cs="Times New Roman"/>
        </w:rPr>
      </w:pPr>
      <w:hyperlink r:id="rId9" w:tgtFrame="_blank" w:tooltip="pdf" w:history="1">
        <w:r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AA-CP-04-CF04</w:t>
        </w:r>
      </w:hyperlink>
      <w:r>
        <w:rPr>
          <w:rFonts w:ascii="Times New Roman" w:hAnsi="Times New Roman" w:cs="Times New Roman"/>
          <w:sz w:val="20"/>
        </w:rPr>
        <w:t xml:space="preserve"> (1.2 </w:t>
      </w:r>
      <w:r>
        <w:rPr>
          <w:rFonts w:ascii="Times New Roman" w:hAnsi="Times New Roman" w:cs="Times New Roman" w:hint="eastAsia"/>
          <w:sz w:val="20"/>
          <w:szCs w:val="20"/>
        </w:rPr>
        <w:t>版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／</w:t>
      </w:r>
      <w:r>
        <w:rPr>
          <w:rFonts w:ascii="Times New Roman" w:eastAsiaTheme="minorEastAsia" w:hAnsi="Times New Roman" w:cs="Times New Roman"/>
          <w:sz w:val="20"/>
          <w:szCs w:val="20"/>
        </w:rPr>
        <w:t>101.11.15</w:t>
      </w:r>
      <w:r>
        <w:rPr>
          <w:rFonts w:ascii="Times New Roman" w:hAnsi="Times New Roman" w:cs="Times New Roman" w:hint="eastAsia"/>
          <w:sz w:val="20"/>
        </w:rPr>
        <w:t>修訂</w:t>
      </w:r>
    </w:p>
    <w:p w:rsidR="00320FE7" w:rsidRPr="00F121D1" w:rsidRDefault="00320FE7" w:rsidP="00320FE7">
      <w:pPr>
        <w:snapToGrid w:val="0"/>
        <w:spacing w:line="260" w:lineRule="exact"/>
        <w:jc w:val="right"/>
        <w:rPr>
          <w:rFonts w:ascii="Times New Roman" w:eastAsia="標楷體" w:hAnsi="Times New Roman" w:cs="Times New Roman"/>
          <w:b/>
          <w:sz w:val="28"/>
        </w:rPr>
      </w:pPr>
      <w:r w:rsidRPr="00F121D1">
        <w:rPr>
          <w:rFonts w:ascii="Times New Roman" w:eastAsia="標楷體" w:hAnsi="Times New Roman" w:cs="Times New Roman"/>
          <w:b/>
          <w:sz w:val="28"/>
        </w:rPr>
        <w:br w:type="page"/>
      </w: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121D1">
        <w:rPr>
          <w:rFonts w:ascii="Times New Roman" w:eastAsia="標楷體" w:hAnsi="Times New Roman" w:cs="Times New Roman"/>
          <w:b/>
          <w:sz w:val="28"/>
        </w:rPr>
        <w:lastRenderedPageBreak/>
        <w:t>元智大學　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碩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121D1"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 w:rsidR="00FA27F8">
        <w:rPr>
          <w:rFonts w:ascii="Times New Roman" w:eastAsia="標楷體" w:hAnsi="Times New Roman" w:cs="Times New Roman" w:hint="eastAsia"/>
          <w:b/>
        </w:rPr>
        <w:t>7</w:t>
      </w:r>
      <w:r w:rsidRPr="00F121D1">
        <w:rPr>
          <w:rFonts w:ascii="Times New Roman" w:eastAsia="標楷體" w:hAnsi="Times New Roman" w:cs="Times New Roman"/>
          <w:b/>
        </w:rPr>
        <w:t>學年度入學新生適用）</w:t>
      </w: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</w:rPr>
      </w:pP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List of Elective Courses for the Master Program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Department of Chemical Engineering and Materials Science, Yuan </w:t>
      </w:r>
      <w:proofErr w:type="spellStart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Ze</w:t>
      </w:r>
      <w:proofErr w:type="spellEnd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 University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(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Applicable to Students Admitted in Academic Year of 201</w:t>
      </w:r>
      <w:r w:rsidR="00FA27F8">
        <w:rPr>
          <w:rFonts w:ascii="Times New Roman" w:eastAsia="標楷體" w:hAnsi="Times New Roman" w:cs="Times New Roman" w:hint="eastAsia"/>
          <w:b/>
          <w:sz w:val="18"/>
          <w:szCs w:val="18"/>
        </w:rPr>
        <w:t>8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)</w:t>
      </w: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1528" w:rsidRPr="004B32E7" w:rsidRDefault="00CD1528" w:rsidP="00CD1528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CD1528" w:rsidRPr="004B32E7" w:rsidRDefault="00CD1528" w:rsidP="00CD1528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必選修科目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quired Elective 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CD1528" w:rsidRPr="004B32E7" w:rsidTr="00681868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CD1528" w:rsidRPr="00AA082A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</w:t>
            </w:r>
            <w:proofErr w:type="gramEnd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6C4629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米材料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681868" w:rsidRPr="00AA082A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  <w:proofErr w:type="gramEnd"/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1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概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681868" w:rsidRPr="004B32E7" w:rsidRDefault="00681868" w:rsidP="000B338C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C4727" w:rsidRPr="004B32E7" w:rsidTr="00681868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3C4727" w:rsidRPr="004B32E7" w:rsidTr="00681868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實驗設計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xperimental Design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3C4727" w:rsidRPr="004B32E7" w:rsidTr="00681868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3C4727" w:rsidRPr="004B32E7" w:rsidTr="00681868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3C4727" w:rsidRPr="004B32E7" w:rsidRDefault="003C4727" w:rsidP="001B499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C4727" w:rsidRPr="004B32E7" w:rsidTr="00681868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3C4727" w:rsidRPr="004B32E7" w:rsidRDefault="003C472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碩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士生在學期間至少須完成一個選修領域，該領域學程內至少須選修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門課，且此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門課均要求及格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(70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分以上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B32E7">
              <w:rPr>
                <w:rFonts w:ascii="Times New Roman" w:eastAsia="標楷體" w:hAnsi="Times New Roman" w:cs="Times New Roman"/>
                <w:sz w:val="20"/>
              </w:rPr>
              <w:t xml:space="preserve">All graduate students are required to take one of the five options and pass (above 70) at least 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three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 xml:space="preserve"> courses in the selected option before graduation.</w:t>
            </w:r>
          </w:p>
          <w:p w:rsidR="003C4727" w:rsidRPr="00467C66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CD1528" w:rsidRPr="00CD1528" w:rsidRDefault="00CD1528" w:rsidP="00320FE7">
      <w:pPr>
        <w:snapToGrid w:val="0"/>
        <w:jc w:val="center"/>
        <w:rPr>
          <w:rFonts w:ascii="Times New Roman" w:eastAsia="標楷體" w:hAnsi="Times New Roman" w:cs="Times New Roman"/>
          <w:b/>
          <w:sz w:val="18"/>
          <w:szCs w:val="18"/>
        </w:rPr>
      </w:pPr>
    </w:p>
    <w:p w:rsidR="003C4727" w:rsidRDefault="003C4727" w:rsidP="003C4727">
      <w:pPr>
        <w:jc w:val="right"/>
        <w:rPr>
          <w:rFonts w:ascii="Times New Roman" w:hAnsi="Times New Roman" w:cs="Times New Roman"/>
        </w:rPr>
      </w:pPr>
      <w:hyperlink r:id="rId12" w:tgtFrame="_blank" w:tooltip="pdf" w:history="1">
        <w:r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AA-CP-04-CF04</w:t>
        </w:r>
      </w:hyperlink>
      <w:r>
        <w:rPr>
          <w:rFonts w:ascii="Times New Roman" w:hAnsi="Times New Roman" w:cs="Times New Roman"/>
          <w:sz w:val="20"/>
        </w:rPr>
        <w:t xml:space="preserve"> (1.2 </w:t>
      </w:r>
      <w:r>
        <w:rPr>
          <w:rFonts w:ascii="Times New Roman" w:hAnsi="Times New Roman" w:cs="Times New Roman" w:hint="eastAsia"/>
          <w:sz w:val="20"/>
          <w:szCs w:val="20"/>
        </w:rPr>
        <w:t>版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／</w:t>
      </w:r>
      <w:r>
        <w:rPr>
          <w:rFonts w:ascii="Times New Roman" w:eastAsiaTheme="minorEastAsia" w:hAnsi="Times New Roman" w:cs="Times New Roman"/>
          <w:sz w:val="20"/>
          <w:szCs w:val="20"/>
        </w:rPr>
        <w:t>101.11.15</w:t>
      </w:r>
      <w:r>
        <w:rPr>
          <w:rFonts w:ascii="Times New Roman" w:hAnsi="Times New Roman" w:cs="Times New Roman" w:hint="eastAsia"/>
          <w:sz w:val="20"/>
        </w:rPr>
        <w:t>修訂</w:t>
      </w:r>
    </w:p>
    <w:p w:rsidR="00320FE7" w:rsidRDefault="00320FE7" w:rsidP="003C4727">
      <w:pPr>
        <w:ind w:rightChars="235" w:right="564"/>
        <w:jc w:val="right"/>
        <w:rPr>
          <w:rFonts w:ascii="Times New Roman" w:hAnsi="Times New Roman" w:cs="Times New Roman"/>
        </w:rPr>
      </w:pPr>
    </w:p>
    <w:sectPr w:rsidR="00320FE7" w:rsidSect="0083406C">
      <w:footerReference w:type="default" r:id="rId13"/>
      <w:pgSz w:w="11906" w:h="16838"/>
      <w:pgMar w:top="568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56" w:rsidRDefault="00827556" w:rsidP="00D457C4">
      <w:r>
        <w:separator/>
      </w:r>
    </w:p>
  </w:endnote>
  <w:endnote w:type="continuationSeparator" w:id="0">
    <w:p w:rsidR="00827556" w:rsidRDefault="00827556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56" w:rsidRDefault="00827556" w:rsidP="00D457C4">
      <w:r>
        <w:separator/>
      </w:r>
    </w:p>
  </w:footnote>
  <w:footnote w:type="continuationSeparator" w:id="0">
    <w:p w:rsidR="00827556" w:rsidRDefault="00827556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116EB"/>
    <w:rsid w:val="00014221"/>
    <w:rsid w:val="00036794"/>
    <w:rsid w:val="00040040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102F5C"/>
    <w:rsid w:val="0010533C"/>
    <w:rsid w:val="001131B5"/>
    <w:rsid w:val="00142EEA"/>
    <w:rsid w:val="0015128A"/>
    <w:rsid w:val="00152BB5"/>
    <w:rsid w:val="0017216C"/>
    <w:rsid w:val="001748EA"/>
    <w:rsid w:val="00187EFD"/>
    <w:rsid w:val="001B4648"/>
    <w:rsid w:val="001B6C84"/>
    <w:rsid w:val="001C140F"/>
    <w:rsid w:val="001C244C"/>
    <w:rsid w:val="001C56E0"/>
    <w:rsid w:val="001E38E6"/>
    <w:rsid w:val="001E6BC6"/>
    <w:rsid w:val="001F72F4"/>
    <w:rsid w:val="00216896"/>
    <w:rsid w:val="00220FE5"/>
    <w:rsid w:val="00225A9A"/>
    <w:rsid w:val="00230047"/>
    <w:rsid w:val="00236441"/>
    <w:rsid w:val="00253B73"/>
    <w:rsid w:val="00253BB4"/>
    <w:rsid w:val="00253D60"/>
    <w:rsid w:val="00257093"/>
    <w:rsid w:val="00261CE1"/>
    <w:rsid w:val="00277CD3"/>
    <w:rsid w:val="00285C9B"/>
    <w:rsid w:val="002A19BD"/>
    <w:rsid w:val="002B4FFD"/>
    <w:rsid w:val="002C35D5"/>
    <w:rsid w:val="00307A7D"/>
    <w:rsid w:val="00320FE7"/>
    <w:rsid w:val="00324BDA"/>
    <w:rsid w:val="00354433"/>
    <w:rsid w:val="003724F6"/>
    <w:rsid w:val="00383882"/>
    <w:rsid w:val="00393B85"/>
    <w:rsid w:val="003C4727"/>
    <w:rsid w:val="003E110F"/>
    <w:rsid w:val="004120A6"/>
    <w:rsid w:val="00434170"/>
    <w:rsid w:val="00447E64"/>
    <w:rsid w:val="00467410"/>
    <w:rsid w:val="00467C66"/>
    <w:rsid w:val="004903BF"/>
    <w:rsid w:val="00491E66"/>
    <w:rsid w:val="004F0E40"/>
    <w:rsid w:val="0052210E"/>
    <w:rsid w:val="0055653F"/>
    <w:rsid w:val="005A66A0"/>
    <w:rsid w:val="005B40B5"/>
    <w:rsid w:val="005F4A76"/>
    <w:rsid w:val="005F5E06"/>
    <w:rsid w:val="006063C9"/>
    <w:rsid w:val="00616CC3"/>
    <w:rsid w:val="00643750"/>
    <w:rsid w:val="006450D2"/>
    <w:rsid w:val="0066579E"/>
    <w:rsid w:val="006673CA"/>
    <w:rsid w:val="00671212"/>
    <w:rsid w:val="00681868"/>
    <w:rsid w:val="006C351A"/>
    <w:rsid w:val="006E6848"/>
    <w:rsid w:val="006E751B"/>
    <w:rsid w:val="00731412"/>
    <w:rsid w:val="007602DD"/>
    <w:rsid w:val="007657A6"/>
    <w:rsid w:val="0077301D"/>
    <w:rsid w:val="007861DA"/>
    <w:rsid w:val="0078625E"/>
    <w:rsid w:val="0079004F"/>
    <w:rsid w:val="007924F0"/>
    <w:rsid w:val="00797716"/>
    <w:rsid w:val="007A1ED0"/>
    <w:rsid w:val="007B4942"/>
    <w:rsid w:val="007C7A78"/>
    <w:rsid w:val="007D5C1C"/>
    <w:rsid w:val="007F2721"/>
    <w:rsid w:val="00801D4D"/>
    <w:rsid w:val="00827556"/>
    <w:rsid w:val="0083406C"/>
    <w:rsid w:val="008476FE"/>
    <w:rsid w:val="00853308"/>
    <w:rsid w:val="008543E0"/>
    <w:rsid w:val="00863AE4"/>
    <w:rsid w:val="008642E9"/>
    <w:rsid w:val="00871EFC"/>
    <w:rsid w:val="00887EA1"/>
    <w:rsid w:val="008C2DAD"/>
    <w:rsid w:val="00946D9C"/>
    <w:rsid w:val="009C35BC"/>
    <w:rsid w:val="009E3662"/>
    <w:rsid w:val="00A51403"/>
    <w:rsid w:val="00A5442F"/>
    <w:rsid w:val="00A641F7"/>
    <w:rsid w:val="00A67085"/>
    <w:rsid w:val="00A67FF2"/>
    <w:rsid w:val="00A73D8E"/>
    <w:rsid w:val="00AA082A"/>
    <w:rsid w:val="00AB63DA"/>
    <w:rsid w:val="00AB6789"/>
    <w:rsid w:val="00B24D7E"/>
    <w:rsid w:val="00B32E41"/>
    <w:rsid w:val="00B43EAF"/>
    <w:rsid w:val="00B6767D"/>
    <w:rsid w:val="00B801CA"/>
    <w:rsid w:val="00B90539"/>
    <w:rsid w:val="00B975C9"/>
    <w:rsid w:val="00BB3EC1"/>
    <w:rsid w:val="00BC576D"/>
    <w:rsid w:val="00BD2A5F"/>
    <w:rsid w:val="00BE2FD7"/>
    <w:rsid w:val="00C122E9"/>
    <w:rsid w:val="00C223CC"/>
    <w:rsid w:val="00C22405"/>
    <w:rsid w:val="00C852AC"/>
    <w:rsid w:val="00CB1318"/>
    <w:rsid w:val="00CD1528"/>
    <w:rsid w:val="00CD773C"/>
    <w:rsid w:val="00CE3F69"/>
    <w:rsid w:val="00CF74C1"/>
    <w:rsid w:val="00D31794"/>
    <w:rsid w:val="00D35792"/>
    <w:rsid w:val="00D369BF"/>
    <w:rsid w:val="00D457C4"/>
    <w:rsid w:val="00D46303"/>
    <w:rsid w:val="00D7344B"/>
    <w:rsid w:val="00D76044"/>
    <w:rsid w:val="00D805BA"/>
    <w:rsid w:val="00DA1211"/>
    <w:rsid w:val="00DC67C7"/>
    <w:rsid w:val="00DF42A7"/>
    <w:rsid w:val="00E042BB"/>
    <w:rsid w:val="00E1069C"/>
    <w:rsid w:val="00E13B00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84CBE"/>
    <w:rsid w:val="00FA27F8"/>
    <w:rsid w:val="00FB16D5"/>
    <w:rsid w:val="00FD7965"/>
    <w:rsid w:val="00FE3041"/>
    <w:rsid w:val="00FE3F7B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zu.edu.tw/admin/so/files/%E5%85%A7%E6%8E%A7%E6%96%87%E4%BB%B6/AA/AA-CP-04/AA-CP-04-CF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.dictionary.yahoo.com/search?ei=UTF-8&amp;p=proper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w.dictionary.yahoo.com/search?ei=UTF-8&amp;p=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zu.edu.tw/admin/so/files/%E5%85%A7%E6%8E%A7%E6%96%87%E4%BB%B6/AA/AA-CP-04/AA-CP-04-CF0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111B-9DA6-4773-A185-DFA57BB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8</Words>
  <Characters>8316</Characters>
  <Application>Microsoft Office Word</Application>
  <DocSecurity>0</DocSecurity>
  <Lines>69</Lines>
  <Paragraphs>19</Paragraphs>
  <ScaleCrop>false</ScaleCrop>
  <Company>SYNNEX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陳玫燕</cp:lastModifiedBy>
  <cp:revision>4</cp:revision>
  <cp:lastPrinted>2017-03-14T01:45:00Z</cp:lastPrinted>
  <dcterms:created xsi:type="dcterms:W3CDTF">2018-01-29T02:42:00Z</dcterms:created>
  <dcterms:modified xsi:type="dcterms:W3CDTF">2018-05-04T02:59:00Z</dcterms:modified>
</cp:coreProperties>
</file>